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1422E2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64"/>
          <w:szCs w:val="64"/>
        </w:rPr>
        <w:t xml:space="preserve">　　　　</w:t>
      </w:r>
      <w:r w:rsidRPr="009B379D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夏天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1C 郭展博</w:t>
      </w:r>
    </w:p>
    <w:p w:rsidR="001422E2" w:rsidRPr="0001687F" w:rsidRDefault="001422E2" w:rsidP="001422E2">
      <w:pPr>
        <w:rPr>
          <w:rFonts w:ascii="華康香港標準楷書" w:eastAsia="華康香港標準楷書" w:hAnsi="華康香港標準楷書" w:cs="華康香港標準楷書" w:hint="eastAsia"/>
          <w:kern w:val="0"/>
          <w:sz w:val="36"/>
          <w:szCs w:val="36"/>
        </w:rPr>
      </w:pP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夏天到了，天氣很熱。大樹長得綠綠的，花兒長得很美麗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大街上，人們有的吃美味的冰淇淋，有的吃冰涼的西瓜，有的踢足球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夏天裏，我有時候會到沙灘游泳，有時候會到公園跳繩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我真愛夏天呀！ </w:t>
      </w:r>
      <w:r w:rsidRPr="001422E2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   </w:t>
      </w:r>
    </w:p>
    <w:p w:rsidR="001422E2" w:rsidRDefault="003136F3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421640</wp:posOffset>
            </wp:positionH>
            <wp:positionV relativeFrom="paragraph">
              <wp:posOffset>300355</wp:posOffset>
            </wp:positionV>
            <wp:extent cx="5280660" cy="3728085"/>
            <wp:effectExtent l="0" t="0" r="0" b="5715"/>
            <wp:wrapTight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ight>
            <wp:docPr id="6" name="圖片 6" descr="Scan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sectPr w:rsidR="001422E2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8E" w:rsidRDefault="00CE5F8E" w:rsidP="004B448A">
      <w:r>
        <w:separator/>
      </w:r>
    </w:p>
  </w:endnote>
  <w:endnote w:type="continuationSeparator" w:id="0">
    <w:p w:rsidR="00CE5F8E" w:rsidRDefault="00CE5F8E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8E" w:rsidRDefault="00CE5F8E" w:rsidP="004B448A">
      <w:r>
        <w:separator/>
      </w:r>
    </w:p>
  </w:footnote>
  <w:footnote w:type="continuationSeparator" w:id="0">
    <w:p w:rsidR="00CE5F8E" w:rsidRDefault="00CE5F8E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136F3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32CD2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3487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E5F8E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40CDC-4268-4F57-85A4-A29ABEEA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9F9C-D48E-4EBB-95CF-0BD7C10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>LTY SCHOOL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5-08-21T09:53:00Z</cp:lastPrinted>
  <dcterms:created xsi:type="dcterms:W3CDTF">2018-08-18T07:46:00Z</dcterms:created>
  <dcterms:modified xsi:type="dcterms:W3CDTF">2018-08-18T07:46:00Z</dcterms:modified>
</cp:coreProperties>
</file>